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358183E8" w:rsidR="00D05156" w:rsidRPr="000E5CC6" w:rsidRDefault="00684E30" w:rsidP="00E5333D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260E1746" w:rsidR="00365D9A" w:rsidRPr="000E5CC6" w:rsidRDefault="00402EF3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5F3E4A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 xml:space="preserve">dwóch jednakowych </w:t>
            </w:r>
            <w:r w:rsidRPr="009363CB">
              <w:rPr>
                <w:rFonts w:ascii="Times New Roman" w:hAnsi="Times New Roman"/>
                <w:b/>
                <w:bCs/>
              </w:rPr>
              <w:t>kompaktow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9363CB">
              <w:rPr>
                <w:rFonts w:ascii="Times New Roman" w:hAnsi="Times New Roman"/>
                <w:b/>
                <w:bCs/>
              </w:rPr>
              <w:t xml:space="preserve"> system</w:t>
            </w:r>
            <w:r>
              <w:rPr>
                <w:rFonts w:ascii="Times New Roman" w:hAnsi="Times New Roman"/>
                <w:b/>
                <w:bCs/>
              </w:rPr>
              <w:t>ów</w:t>
            </w:r>
            <w:r w:rsidRPr="009363CB">
              <w:rPr>
                <w:rFonts w:ascii="Times New Roman" w:hAnsi="Times New Roman"/>
                <w:b/>
                <w:bCs/>
              </w:rPr>
              <w:t xml:space="preserve"> do chromatografii </w:t>
            </w:r>
            <w:r>
              <w:rPr>
                <w:rFonts w:ascii="Times New Roman" w:hAnsi="Times New Roman"/>
                <w:b/>
                <w:bCs/>
              </w:rPr>
              <w:t>F</w:t>
            </w:r>
            <w:r w:rsidRPr="009363CB">
              <w:rPr>
                <w:rFonts w:ascii="Times New Roman" w:hAnsi="Times New Roman"/>
                <w:b/>
                <w:bCs/>
              </w:rPr>
              <w:t>lash wyposażon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9363CB">
              <w:rPr>
                <w:rFonts w:ascii="Times New Roman" w:hAnsi="Times New Roman"/>
                <w:b/>
                <w:bCs/>
              </w:rPr>
              <w:t xml:space="preserve"> w detektory UV-VIS i ELSD</w:t>
            </w:r>
            <w:r>
              <w:rPr>
                <w:rFonts w:ascii="Times New Roman" w:hAnsi="Times New Roman"/>
                <w:b/>
                <w:bCs/>
              </w:rPr>
              <w:t xml:space="preserve"> i </w:t>
            </w:r>
            <w:r w:rsidRPr="005F3E4A">
              <w:rPr>
                <w:rFonts w:ascii="Times New Roman" w:hAnsi="Times New Roman"/>
                <w:b/>
                <w:bCs/>
              </w:rPr>
              <w:t>kolektor</w:t>
            </w:r>
            <w:r>
              <w:rPr>
                <w:rFonts w:ascii="Times New Roman" w:hAnsi="Times New Roman"/>
                <w:b/>
                <w:bCs/>
              </w:rPr>
              <w:t>y</w:t>
            </w:r>
            <w:r w:rsidRPr="005F3E4A">
              <w:rPr>
                <w:rFonts w:ascii="Times New Roman" w:hAnsi="Times New Roman"/>
                <w:b/>
                <w:bCs/>
              </w:rPr>
              <w:t xml:space="preserve"> frakcji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2437D8B2" w:rsidR="00053C6F" w:rsidRPr="00A90E4F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215483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402EF3">
              <w:rPr>
                <w:rFonts w:ascii="Times New Roman" w:hAnsi="Times New Roman"/>
                <w:b/>
                <w:bCs/>
                <w:kern w:val="3"/>
                <w:szCs w:val="20"/>
              </w:rPr>
              <w:t>4</w:t>
            </w:r>
            <w:r w:rsidR="005A2A07">
              <w:rPr>
                <w:rFonts w:ascii="Times New Roman" w:hAnsi="Times New Roman"/>
                <w:b/>
                <w:bCs/>
                <w:kern w:val="3"/>
                <w:szCs w:val="20"/>
              </w:rPr>
              <w:t>/</w:t>
            </w:r>
            <w:r w:rsidR="00E5333D">
              <w:rPr>
                <w:rFonts w:ascii="Times New Roman" w:hAnsi="Times New Roman"/>
                <w:b/>
                <w:bCs/>
                <w:kern w:val="3"/>
                <w:szCs w:val="20"/>
              </w:rPr>
              <w:t>2</w:t>
            </w:r>
            <w:r w:rsidR="00402EF3">
              <w:rPr>
                <w:rFonts w:ascii="Times New Roman" w:hAnsi="Times New Roman"/>
                <w:b/>
                <w:bCs/>
                <w:kern w:val="3"/>
                <w:szCs w:val="20"/>
              </w:rPr>
              <w:t>3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2A72B753" w:rsidR="00053C6F" w:rsidRPr="000E5CC6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</w:t>
            </w:r>
            <w:r w:rsidR="0005039A" w:rsidRPr="000C74E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05039A" w:rsidRPr="000C74ED">
              <w:rPr>
                <w:rFonts w:ascii="Times New Roman" w:hAnsi="Times New Roman"/>
              </w:rPr>
              <w:t>późn</w:t>
            </w:r>
            <w:proofErr w:type="spellEnd"/>
            <w:r w:rsidR="0005039A" w:rsidRPr="000C74ED">
              <w:rPr>
                <w:rFonts w:ascii="Times New Roman" w:hAnsi="Times New Roman"/>
              </w:rPr>
              <w:t>. zm</w:t>
            </w:r>
            <w:r w:rsidRPr="000E5CC6">
              <w:rPr>
                <w:rFonts w:ascii="Times New Roman" w:hAnsi="Times New Roman"/>
                <w:szCs w:val="20"/>
              </w:rPr>
              <w:t>.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742EB3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2C046864" w:rsidR="0004299E" w:rsidRPr="00FE2151" w:rsidRDefault="00FE2151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>D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jednako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mpakto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 chromatografii Flash wyposażo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FE21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detektory UV-VIS i ELSD i kolektory frakcji.</w:t>
            </w:r>
          </w:p>
        </w:tc>
        <w:tc>
          <w:tcPr>
            <w:tcW w:w="5403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742EB3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166DE404" w:rsidR="006446AE" w:rsidRPr="007E67C8" w:rsidRDefault="007E67C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2F36D749" w:rsidR="006446AE" w:rsidRPr="00E5333D" w:rsidRDefault="00C15E0A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5E0A">
              <w:rPr>
                <w:rFonts w:ascii="Times New Roman" w:hAnsi="Times New Roman"/>
                <w:b/>
                <w:sz w:val="20"/>
                <w:szCs w:val="20"/>
              </w:rPr>
              <w:t>Układ́ wyposażony w zestaw dwóch pomp do formowania gradientu, spełniający następujące parametry:</w:t>
            </w:r>
          </w:p>
        </w:tc>
      </w:tr>
      <w:tr w:rsidR="000E5CC6" w:rsidRPr="00742EB3" w14:paraId="23E4E532" w14:textId="77777777" w:rsidTr="00410A90">
        <w:trPr>
          <w:jc w:val="center"/>
        </w:trPr>
        <w:tc>
          <w:tcPr>
            <w:tcW w:w="516" w:type="dxa"/>
          </w:tcPr>
          <w:p w14:paraId="071D4670" w14:textId="77777777" w:rsidR="00B617F3" w:rsidRPr="00742EB3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65EDCDAE" w:rsidR="00B617F3" w:rsidRPr="00E5333D" w:rsidRDefault="00C15E0A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kładność</w:t>
            </w:r>
            <w:proofErr w:type="spellEnd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udowania</w:t>
            </w:r>
            <w:proofErr w:type="spellEnd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gradientu </w:t>
            </w:r>
            <w:proofErr w:type="spellStart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ówna</w:t>
            </w:r>
            <w:proofErr w:type="spellEnd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lepsza</w:t>
            </w:r>
            <w:proofErr w:type="spellEnd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od 2%.</w:t>
            </w:r>
          </w:p>
        </w:tc>
        <w:tc>
          <w:tcPr>
            <w:tcW w:w="5403" w:type="dxa"/>
          </w:tcPr>
          <w:p w14:paraId="41EC5E27" w14:textId="77777777" w:rsidR="00B617F3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742EB3" w14:paraId="40E58746" w14:textId="77777777" w:rsidTr="00410A90">
        <w:trPr>
          <w:jc w:val="center"/>
        </w:trPr>
        <w:tc>
          <w:tcPr>
            <w:tcW w:w="516" w:type="dxa"/>
          </w:tcPr>
          <w:p w14:paraId="1F397FA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BE26D33" w14:textId="731DA86E" w:rsidR="00FE0B3D" w:rsidRPr="00C15E0A" w:rsidRDefault="00C15E0A" w:rsidP="00C32F27">
            <w:pPr>
              <w:pStyle w:val="Nagwek1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E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proofErr w:type="spellStart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rzepływów</w:t>
            </w:r>
            <w:proofErr w:type="spellEnd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nie</w:t>
            </w:r>
            <w:proofErr w:type="spellEnd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mniejszy</w:t>
            </w:r>
            <w:proofErr w:type="spellEnd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niż</w:t>
            </w:r>
            <w:proofErr w:type="spellEnd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od 1 do 300 ml/min</w:t>
            </w:r>
            <w:r w:rsidR="0018233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5403" w:type="dxa"/>
          </w:tcPr>
          <w:p w14:paraId="38842754" w14:textId="77777777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742EB3" w14:paraId="2DC84A1A" w14:textId="77777777" w:rsidTr="00410A90">
        <w:trPr>
          <w:jc w:val="center"/>
        </w:trPr>
        <w:tc>
          <w:tcPr>
            <w:tcW w:w="516" w:type="dxa"/>
          </w:tcPr>
          <w:p w14:paraId="4083666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448" w:type="dxa"/>
            <w:vAlign w:val="center"/>
          </w:tcPr>
          <w:p w14:paraId="0BFBDBA1" w14:textId="69BF5842" w:rsidR="00FE0B3D" w:rsidRPr="006F3CAA" w:rsidRDefault="006F3CAA" w:rsidP="00C32F27">
            <w:pPr>
              <w:pStyle w:val="Nagwek1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proofErr w:type="spellStart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ciśnień</w:t>
            </w:r>
            <w:proofErr w:type="spellEnd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 xml:space="preserve">́: </w:t>
            </w:r>
            <w:proofErr w:type="spellStart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nie</w:t>
            </w:r>
            <w:proofErr w:type="spellEnd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mniej</w:t>
            </w:r>
            <w:proofErr w:type="spellEnd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niż</w:t>
            </w:r>
            <w:proofErr w:type="spellEnd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̇ do 20 bar.</w:t>
            </w:r>
          </w:p>
        </w:tc>
        <w:tc>
          <w:tcPr>
            <w:tcW w:w="5403" w:type="dxa"/>
          </w:tcPr>
          <w:p w14:paraId="58256609" w14:textId="64FAE437" w:rsidR="00FE0B3D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0330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  <w:tr w:rsidR="000E5CC6" w:rsidRPr="00742EB3" w14:paraId="7FEB8EC7" w14:textId="77777777" w:rsidTr="00410A90">
        <w:trPr>
          <w:jc w:val="center"/>
        </w:trPr>
        <w:tc>
          <w:tcPr>
            <w:tcW w:w="516" w:type="dxa"/>
          </w:tcPr>
          <w:p w14:paraId="77CF9152" w14:textId="77777777" w:rsidR="00671D25" w:rsidRPr="00742EB3" w:rsidRDefault="00671D25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5382A91D" w:rsidR="00671D25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walając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udowan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gradientu z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ych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wóch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pośród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terech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luentów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oraz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datkowo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zowan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trzeciego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luent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 jako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dyfikatora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z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uchomej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w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tężeni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niej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iż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5%, w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izokratycznym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5403" w:type="dxa"/>
          </w:tcPr>
          <w:p w14:paraId="33CDF98E" w14:textId="504AB258" w:rsidR="00671D25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08329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0832913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4EB70BDD" w:rsidR="00FE0B3D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084B6556" w:rsidR="00FE0B3D" w:rsidRPr="006F3CAA" w:rsidRDefault="006F3CAA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bsługa</w:t>
            </w:r>
            <w:proofErr w:type="spellEnd"/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i </w:t>
            </w:r>
            <w:proofErr w:type="spellStart"/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bezpieczeńswo</w:t>
            </w:r>
            <w:proofErr w:type="spellEnd"/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: </w:t>
            </w:r>
          </w:p>
        </w:tc>
      </w:tr>
      <w:tr w:rsidR="000E5CC6" w:rsidRPr="00742EB3" w14:paraId="0E4B8E39" w14:textId="77777777" w:rsidTr="00333537">
        <w:trPr>
          <w:jc w:val="center"/>
        </w:trPr>
        <w:tc>
          <w:tcPr>
            <w:tcW w:w="516" w:type="dxa"/>
          </w:tcPr>
          <w:p w14:paraId="029CE35F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371CD06F" w:rsidR="00FE0B3D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ntroli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luentów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z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ujnikami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iecz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utlach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luentami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strzymując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ces w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ypadk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jścia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luent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niżej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inimalnego</w:t>
            </w:r>
            <w:proofErr w:type="spellEnd"/>
            <w:r w:rsidRPr="006F3C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966" w:type="dxa"/>
          </w:tcPr>
          <w:p w14:paraId="2F4F3FB3" w14:textId="57C0B071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742EB3" w14:paraId="5BD492D2" w14:textId="77777777" w:rsidTr="00333537">
        <w:trPr>
          <w:jc w:val="center"/>
        </w:trPr>
        <w:tc>
          <w:tcPr>
            <w:tcW w:w="516" w:type="dxa"/>
          </w:tcPr>
          <w:p w14:paraId="039BCC2B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AF44E96" w14:textId="6B72CD2E" w:rsidR="00410A90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ntroli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lewek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z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ujnikiem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iecz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utli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jącej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strzymując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ces w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ypadk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kroczenia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lewek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wyżej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ego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jako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. </w:t>
            </w:r>
          </w:p>
        </w:tc>
        <w:tc>
          <w:tcPr>
            <w:tcW w:w="4966" w:type="dxa"/>
          </w:tcPr>
          <w:p w14:paraId="59779679" w14:textId="355FAC60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08214452"/>
          </w:p>
        </w:tc>
      </w:tr>
      <w:tr w:rsidR="000E5CC6" w:rsidRPr="00742EB3" w14:paraId="7B25CF7C" w14:textId="77777777" w:rsidTr="00333537">
        <w:trPr>
          <w:jc w:val="center"/>
        </w:trPr>
        <w:tc>
          <w:tcPr>
            <w:tcW w:w="516" w:type="dxa"/>
          </w:tcPr>
          <w:p w14:paraId="05116D97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8A5F188" w14:textId="48434AA9" w:rsidR="00410A90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ieczeństwa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iędz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innymi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nitorowan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iśnienia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ujnik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arów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 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kreśleniem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z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żytkownika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og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alarmu i z detektorem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jestrującym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jakikolwiek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ciek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612FA04F" w14:textId="663B94D8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99969138"/>
          </w:p>
        </w:tc>
      </w:tr>
      <w:tr w:rsidR="000E5CC6" w:rsidRPr="00742EB3" w14:paraId="4A922E11" w14:textId="77777777" w:rsidTr="00333537">
        <w:trPr>
          <w:jc w:val="center"/>
        </w:trPr>
        <w:tc>
          <w:tcPr>
            <w:tcW w:w="516" w:type="dxa"/>
          </w:tcPr>
          <w:p w14:paraId="7495D19D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329760C2" w14:textId="227C72B7" w:rsidR="006E0838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ozpoznawan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n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RFID.</w:t>
            </w:r>
          </w:p>
        </w:tc>
        <w:tc>
          <w:tcPr>
            <w:tcW w:w="4966" w:type="dxa"/>
          </w:tcPr>
          <w:p w14:paraId="7467BB87" w14:textId="428DAF5A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815244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681524435"/>
          </w:p>
        </w:tc>
      </w:tr>
      <w:tr w:rsidR="000E5CC6" w:rsidRPr="00742EB3" w14:paraId="46B714F4" w14:textId="77777777" w:rsidTr="001267CC">
        <w:trPr>
          <w:jc w:val="center"/>
        </w:trPr>
        <w:tc>
          <w:tcPr>
            <w:tcW w:w="516" w:type="dxa"/>
          </w:tcPr>
          <w:p w14:paraId="64FE1E1C" w14:textId="29DF0A42" w:rsidR="006E0838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03D61382" w14:textId="2A7E934E" w:rsidR="006E0838" w:rsidRPr="00247F88" w:rsidRDefault="00247F88" w:rsidP="00247F88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47F8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Zawór</w:t>
            </w:r>
            <w:proofErr w:type="spellEnd"/>
            <w:r w:rsidRPr="00247F8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247F88">
              <w:rPr>
                <w:rFonts w:ascii="Times New Roman" w:hAnsi="Times New Roman"/>
                <w:b/>
                <w:bCs/>
                <w:sz w:val="20"/>
                <w:szCs w:val="20"/>
              </w:rPr>
              <w:t>spełanijący następujące parametry:</w:t>
            </w:r>
            <w:r w:rsidR="006E0838" w:rsidRPr="00247F8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</w:tr>
      <w:tr w:rsidR="000E5CC6" w:rsidRPr="00742EB3" w14:paraId="33C2E8E8" w14:textId="77777777" w:rsidTr="00333537">
        <w:trPr>
          <w:jc w:val="center"/>
        </w:trPr>
        <w:tc>
          <w:tcPr>
            <w:tcW w:w="516" w:type="dxa"/>
          </w:tcPr>
          <w:p w14:paraId="78ABAD5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D26584B" w14:textId="31F6DC0B" w:rsidR="006E0838" w:rsidRPr="003C46B5" w:rsidRDefault="00247F88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 xml:space="preserve">Automatycznie przełączający się w wymaganą pozycję zawór do </w:t>
            </w:r>
            <w:proofErr w:type="spellStart"/>
            <w:r w:rsidRPr="003C46B5">
              <w:rPr>
                <w:rFonts w:ascii="Times New Roman" w:hAnsi="Times New Roman"/>
                <w:sz w:val="20"/>
                <w:szCs w:val="20"/>
              </w:rPr>
              <w:t>nastrzyków</w:t>
            </w:r>
            <w:proofErr w:type="spellEnd"/>
            <w:r w:rsidRPr="003C46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6" w:type="dxa"/>
          </w:tcPr>
          <w:p w14:paraId="73162629" w14:textId="6F3357F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3766123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937661237"/>
          </w:p>
        </w:tc>
      </w:tr>
      <w:tr w:rsidR="000E5CC6" w:rsidRPr="00742EB3" w14:paraId="17C5BB21" w14:textId="77777777" w:rsidTr="00333537">
        <w:trPr>
          <w:jc w:val="center"/>
        </w:trPr>
        <w:tc>
          <w:tcPr>
            <w:tcW w:w="516" w:type="dxa"/>
          </w:tcPr>
          <w:p w14:paraId="576DE96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A07F3F" w14:textId="2FE785E2" w:rsidR="006E0838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Automatycznie samoczyszczący się.</w:t>
            </w:r>
          </w:p>
        </w:tc>
        <w:tc>
          <w:tcPr>
            <w:tcW w:w="4966" w:type="dxa"/>
          </w:tcPr>
          <w:p w14:paraId="5E3E5167" w14:textId="6D943B9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27029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922702961"/>
          </w:p>
        </w:tc>
      </w:tr>
      <w:tr w:rsidR="000E5CC6" w:rsidRPr="00742EB3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2B2A64" w:rsidRPr="007337FC" w:rsidRDefault="007337FC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37F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5FBAC7FF" w:rsidR="002B2A64" w:rsidRPr="00742EB3" w:rsidRDefault="00834BE8" w:rsidP="00C32F27">
            <w:pPr>
              <w:pStyle w:val="Nagwek1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lektor frakcji</w:t>
            </w:r>
            <w:r w:rsidR="00DF01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</w:t>
            </w:r>
            <w:r w:rsidR="002B2A64"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886A33" w:rsidRPr="00742EB3" w14:paraId="0FAB2902" w14:textId="77777777" w:rsidTr="00333537">
        <w:trPr>
          <w:jc w:val="center"/>
        </w:trPr>
        <w:tc>
          <w:tcPr>
            <w:tcW w:w="516" w:type="dxa"/>
          </w:tcPr>
          <w:p w14:paraId="394D1493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64158CA8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Możliwość zautomatyzowanej współpracy kolektora frakcji ze statywami automatycznie rozpoznawanymi przez system.</w:t>
            </w:r>
          </w:p>
        </w:tc>
        <w:tc>
          <w:tcPr>
            <w:tcW w:w="4966" w:type="dxa"/>
          </w:tcPr>
          <w:p w14:paraId="74C6F4D3" w14:textId="6C2C197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886A33" w:rsidRPr="00742EB3" w14:paraId="3BC26298" w14:textId="77777777" w:rsidTr="00333537">
        <w:trPr>
          <w:jc w:val="center"/>
        </w:trPr>
        <w:tc>
          <w:tcPr>
            <w:tcW w:w="516" w:type="dxa"/>
          </w:tcPr>
          <w:p w14:paraId="3450EA0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5F096ECD" w:rsidR="00886A33" w:rsidRPr="005D2363" w:rsidRDefault="00127F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a</w:t>
            </w:r>
            <w:r w:rsidR="005D2363" w:rsidRPr="005D2363">
              <w:rPr>
                <w:rFonts w:ascii="Times New Roman" w:hAnsi="Times New Roman"/>
                <w:sz w:val="20"/>
                <w:szCs w:val="20"/>
              </w:rPr>
              <w:t xml:space="preserve"> statywy minimum 70 pozycyjne na probówki 18x150 mm z RFID</w:t>
            </w:r>
          </w:p>
        </w:tc>
        <w:tc>
          <w:tcPr>
            <w:tcW w:w="4966" w:type="dxa"/>
          </w:tcPr>
          <w:p w14:paraId="39F65FB5" w14:textId="16FEFD6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00886A33" w:rsidRPr="00742EB3" w14:paraId="43F1CBC6" w14:textId="77777777" w:rsidTr="009B24A7">
        <w:trPr>
          <w:jc w:val="center"/>
        </w:trPr>
        <w:tc>
          <w:tcPr>
            <w:tcW w:w="516" w:type="dxa"/>
          </w:tcPr>
          <w:p w14:paraId="58023EA1" w14:textId="118D385D" w:rsidR="00886A33" w:rsidRPr="003F5271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34D92345" w:rsidR="00886A33" w:rsidRPr="003C46B5" w:rsidRDefault="003C46B5" w:rsidP="003C46B5">
            <w:pPr>
              <w:spacing w:before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Detektor </w:t>
            </w:r>
            <w:proofErr w:type="spellStart"/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y</w:t>
            </w:r>
            <w:proofErr w:type="spellEnd"/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nastepujące</w:t>
            </w:r>
            <w:proofErr w:type="spellEnd"/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parametry</w:t>
            </w:r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86A33" w:rsidRPr="00742EB3" w14:paraId="531A4C84" w14:textId="77777777" w:rsidTr="00333537">
        <w:trPr>
          <w:jc w:val="center"/>
        </w:trPr>
        <w:tc>
          <w:tcPr>
            <w:tcW w:w="516" w:type="dxa"/>
          </w:tcPr>
          <w:p w14:paraId="2E2356E7" w14:textId="3B50793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64B114DD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Wbudowany</w:t>
            </w: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detektor UV-Vis z zakresem nie mniejszym niż 200 – 800 </w:t>
            </w:r>
            <w:proofErr w:type="spellStart"/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m</w:t>
            </w:r>
            <w:proofErr w:type="spellEnd"/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typu PDA, </w:t>
            </w:r>
            <w:r w:rsidRPr="003C46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e zmienną długością fali, detektor co najmniej 2-kanałowy, zapewniający jednocześnie rejestrację </w:t>
            </w:r>
            <w:proofErr w:type="spellStart"/>
            <w:r w:rsidRPr="003C46B5">
              <w:rPr>
                <w:rFonts w:ascii="Times New Roman" w:hAnsi="Times New Roman"/>
                <w:sz w:val="20"/>
                <w:szCs w:val="20"/>
                <w:lang w:eastAsia="pl-PL"/>
              </w:rPr>
              <w:t>chromatogramów</w:t>
            </w:r>
            <w:proofErr w:type="spellEnd"/>
            <w:r w:rsidRPr="003C46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co najmniej dwóch dowolnie zdefiniowanych długości fali  pracujący w zakresie do minimum 4AU.</w:t>
            </w:r>
          </w:p>
        </w:tc>
        <w:tc>
          <w:tcPr>
            <w:tcW w:w="4966" w:type="dxa"/>
          </w:tcPr>
          <w:p w14:paraId="7FD61616" w14:textId="4F0F85C6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886A33" w:rsidRPr="00742EB3" w14:paraId="6FF7B45C" w14:textId="77777777" w:rsidTr="00333537">
        <w:trPr>
          <w:jc w:val="center"/>
        </w:trPr>
        <w:tc>
          <w:tcPr>
            <w:tcW w:w="516" w:type="dxa"/>
          </w:tcPr>
          <w:p w14:paraId="32F64DFA" w14:textId="317947F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874" w:type="dxa"/>
            <w:vAlign w:val="center"/>
          </w:tcPr>
          <w:p w14:paraId="2E1A4A7C" w14:textId="14C69B96" w:rsidR="00886A33" w:rsidRPr="00127FB5" w:rsidRDefault="00127FB5" w:rsidP="00127FB5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  <w:r w:rsidRPr="005D23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tektor</w:t>
            </w:r>
            <w:r w:rsidRPr="005D236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LSD z płynnym sterowaniem temperaturą komory reakcyjnej w zakresie nie węższym niż od 10⁰C do 60⁰C, i kanału transferowego od 30⁰C do 90⁰C, kontrolowany z poziomu oprogramowania chromatografu ze zbieraniem frakcji w funkcji rejestrowanego sygnału</w:t>
            </w:r>
          </w:p>
        </w:tc>
        <w:tc>
          <w:tcPr>
            <w:tcW w:w="4966" w:type="dxa"/>
          </w:tcPr>
          <w:p w14:paraId="41A848A5" w14:textId="35267B54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0855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28085559"/>
          </w:p>
        </w:tc>
      </w:tr>
      <w:tr w:rsidR="005D2363" w:rsidRPr="00742EB3" w14:paraId="62516C97" w14:textId="77777777" w:rsidTr="00333537">
        <w:trPr>
          <w:jc w:val="center"/>
        </w:trPr>
        <w:tc>
          <w:tcPr>
            <w:tcW w:w="516" w:type="dxa"/>
          </w:tcPr>
          <w:p w14:paraId="04C7FDF1" w14:textId="5D7661C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652AB439" w14:textId="3250D296" w:rsidR="00127FB5" w:rsidRPr="005D2363" w:rsidRDefault="00127FB5" w:rsidP="005D2363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ożliwość rozbudowy o detektor MS bez ingerencji w system.</w:t>
            </w:r>
          </w:p>
          <w:p w14:paraId="0765BEAD" w14:textId="77777777" w:rsidR="005D2363" w:rsidRPr="003C46B5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6" w:type="dxa"/>
          </w:tcPr>
          <w:p w14:paraId="6550A832" w14:textId="2EF6B302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488272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48827213"/>
          </w:p>
        </w:tc>
      </w:tr>
      <w:tr w:rsidR="005D2363" w:rsidRPr="00742EB3" w14:paraId="1F70B213" w14:textId="77777777" w:rsidTr="00123767">
        <w:trPr>
          <w:jc w:val="center"/>
        </w:trPr>
        <w:tc>
          <w:tcPr>
            <w:tcW w:w="516" w:type="dxa"/>
          </w:tcPr>
          <w:p w14:paraId="4DA723A2" w14:textId="71B7F530" w:rsidR="005D2363" w:rsidRPr="003F5271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7AAD5A04" w:rsidR="005D2363" w:rsidRPr="00DF6D92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Kolumny </w:t>
            </w:r>
            <w:proofErr w:type="spellStart"/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jące</w:t>
            </w:r>
            <w:proofErr w:type="spellEnd"/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nastepujace</w:t>
            </w:r>
            <w:proofErr w:type="spellEnd"/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parametry</w:t>
            </w:r>
            <w:r w:rsidRPr="00DF6D9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5D2363" w:rsidRPr="00742EB3" w14:paraId="0EFDCC46" w14:textId="77777777" w:rsidTr="00333537">
        <w:trPr>
          <w:jc w:val="center"/>
        </w:trPr>
        <w:tc>
          <w:tcPr>
            <w:tcW w:w="516" w:type="dxa"/>
          </w:tcPr>
          <w:p w14:paraId="416C33AE" w14:textId="18FBC9A9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3FD2F27E" w:rsidR="005D2363" w:rsidRPr="00DF6D92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sz w:val="20"/>
                <w:szCs w:val="20"/>
              </w:rPr>
              <w:t>Możliwość pracy z kolumnami od 4 g do 750 g i adapterem dla kolumn do 3 kg.</w:t>
            </w:r>
          </w:p>
        </w:tc>
        <w:tc>
          <w:tcPr>
            <w:tcW w:w="4966" w:type="dxa"/>
          </w:tcPr>
          <w:p w14:paraId="0D68F7F9" w14:textId="347543FF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46812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04681253"/>
          </w:p>
        </w:tc>
      </w:tr>
      <w:tr w:rsidR="005D2363" w:rsidRPr="00742EB3" w14:paraId="5489B58A" w14:textId="77777777" w:rsidTr="00461E89">
        <w:trPr>
          <w:jc w:val="center"/>
        </w:trPr>
        <w:tc>
          <w:tcPr>
            <w:tcW w:w="516" w:type="dxa"/>
          </w:tcPr>
          <w:p w14:paraId="5BDC6018" w14:textId="1A3FC715" w:rsidR="005D2363" w:rsidRPr="00333537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840" w:type="dxa"/>
            <w:gridSpan w:val="2"/>
            <w:vAlign w:val="center"/>
          </w:tcPr>
          <w:p w14:paraId="5883D4DB" w14:textId="41091D9E" w:rsidR="005D2363" w:rsidRPr="00DF6D92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Funkcje</w:t>
            </w:r>
            <w:proofErr w:type="spellEnd"/>
            <w:r w:rsidRPr="00DF6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e następujące parametry: </w:t>
            </w:r>
          </w:p>
        </w:tc>
      </w:tr>
      <w:tr w:rsidR="005D2363" w:rsidRPr="00742EB3" w14:paraId="5993873A" w14:textId="77777777" w:rsidTr="00333537">
        <w:trPr>
          <w:jc w:val="center"/>
        </w:trPr>
        <w:tc>
          <w:tcPr>
            <w:tcW w:w="516" w:type="dxa"/>
          </w:tcPr>
          <w:p w14:paraId="4206631F" w14:textId="739FFA1D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0A157CFF" w14:textId="6BAA06AE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pisania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niku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ozdziału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wóch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łytek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TLC, na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tej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staw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ponuje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tymaln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brany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gradient do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ziału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óbki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75690937" w14:textId="3B542E31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4901078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49010783"/>
          </w:p>
        </w:tc>
      </w:tr>
      <w:tr w:rsidR="005D2363" w:rsidRPr="00742EB3" w14:paraId="6A240F32" w14:textId="77777777" w:rsidTr="00333537">
        <w:trPr>
          <w:jc w:val="center"/>
        </w:trPr>
        <w:tc>
          <w:tcPr>
            <w:tcW w:w="516" w:type="dxa"/>
          </w:tcPr>
          <w:p w14:paraId="0BB7ACD7" w14:textId="5B4B1E73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06E75BF" w14:textId="1837D398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niesienia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óbki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iekłej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tałej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48A7D85C" w14:textId="3FD4F7C8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283598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928359859"/>
          </w:p>
        </w:tc>
      </w:tr>
      <w:tr w:rsidR="005D2363" w:rsidRPr="00742EB3" w14:paraId="757F12FC" w14:textId="77777777" w:rsidTr="00333537">
        <w:trPr>
          <w:jc w:val="center"/>
        </w:trPr>
        <w:tc>
          <w:tcPr>
            <w:tcW w:w="516" w:type="dxa"/>
          </w:tcPr>
          <w:p w14:paraId="0467DFD6" w14:textId="6BDBFB9D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002D316" w14:textId="5D3AA544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noszenia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óbki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tałej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ekolumn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2768AB44" w14:textId="2F10A10E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2559003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25590031"/>
          </w:p>
        </w:tc>
      </w:tr>
      <w:tr w:rsidR="005D2363" w:rsidRPr="00742EB3" w14:paraId="58E55600" w14:textId="77777777" w:rsidTr="00333537">
        <w:trPr>
          <w:jc w:val="center"/>
        </w:trPr>
        <w:tc>
          <w:tcPr>
            <w:tcW w:w="516" w:type="dxa"/>
          </w:tcPr>
          <w:p w14:paraId="27085219" w14:textId="7150AE1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5424900" w14:textId="4FD5F2AE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iezależnego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ndycjonowania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kolumny i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loadera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bez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nieczności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jego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emontażu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5AF73627" w14:textId="79101E3E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0365436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03654366"/>
          </w:p>
        </w:tc>
      </w:tr>
      <w:tr w:rsidR="005D2363" w:rsidRPr="00742EB3" w14:paraId="3A419BB9" w14:textId="77777777" w:rsidTr="00333537">
        <w:trPr>
          <w:jc w:val="center"/>
        </w:trPr>
        <w:tc>
          <w:tcPr>
            <w:tcW w:w="516" w:type="dxa"/>
          </w:tcPr>
          <w:p w14:paraId="7121240D" w14:textId="3F32C21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1F70EFB3" w14:textId="6C064B64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go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ycia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i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dmuchu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kolumny po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ozdzial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możliwiając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prowadzen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mian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szystkich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ych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arametrach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zeczywistym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żdym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menc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cesu.</w:t>
            </w:r>
          </w:p>
        </w:tc>
        <w:tc>
          <w:tcPr>
            <w:tcW w:w="4966" w:type="dxa"/>
          </w:tcPr>
          <w:p w14:paraId="4AA86BEF" w14:textId="2363E2CC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631514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6315144"/>
          </w:p>
        </w:tc>
      </w:tr>
      <w:tr w:rsidR="005D2363" w:rsidRPr="00742EB3" w14:paraId="45E3EF6B" w14:textId="77777777" w:rsidTr="00333537">
        <w:trPr>
          <w:jc w:val="center"/>
        </w:trPr>
        <w:tc>
          <w:tcPr>
            <w:tcW w:w="516" w:type="dxa"/>
          </w:tcPr>
          <w:p w14:paraId="01FFD144" w14:textId="194C558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4E0BD500" w14:textId="6DE168EB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nitorowan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zeczywistym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ych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gnałów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etektorów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oraz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arunków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cesu.</w:t>
            </w:r>
          </w:p>
        </w:tc>
        <w:tc>
          <w:tcPr>
            <w:tcW w:w="4966" w:type="dxa"/>
          </w:tcPr>
          <w:p w14:paraId="36F73CCA" w14:textId="27B015B3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827795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08277957"/>
          </w:p>
        </w:tc>
      </w:tr>
      <w:tr w:rsidR="005D2363" w:rsidRPr="00742EB3" w14:paraId="0AB9F587" w14:textId="77777777" w:rsidTr="00411149">
        <w:trPr>
          <w:trHeight w:val="458"/>
          <w:jc w:val="center"/>
        </w:trPr>
        <w:tc>
          <w:tcPr>
            <w:tcW w:w="516" w:type="dxa"/>
          </w:tcPr>
          <w:p w14:paraId="115F3164" w14:textId="38AD25C8" w:rsidR="005D2363" w:rsidRPr="00333537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75F6A693" w:rsidR="005D2363" w:rsidRPr="00E1526A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Ekran</w:t>
            </w:r>
            <w:proofErr w:type="spellEnd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bookmarkStart w:id="0" w:name="_Hlk94855110"/>
            <w:proofErr w:type="spellStart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y</w:t>
            </w:r>
            <w:proofErr w:type="spellEnd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następujące</w:t>
            </w:r>
            <w:proofErr w:type="spellEnd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parametry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End w:id="0"/>
          </w:p>
        </w:tc>
      </w:tr>
      <w:tr w:rsidR="005D2363" w:rsidRPr="00742EB3" w14:paraId="5BCAE4A9" w14:textId="77777777" w:rsidTr="00333537">
        <w:trPr>
          <w:trHeight w:val="561"/>
          <w:jc w:val="center"/>
        </w:trPr>
        <w:tc>
          <w:tcPr>
            <w:tcW w:w="516" w:type="dxa"/>
          </w:tcPr>
          <w:p w14:paraId="1B0CF6B7" w14:textId="7777777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B618692" w14:textId="3914EFE4" w:rsidR="005D2363" w:rsidRPr="00E1526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</w:t>
            </w:r>
            <w:proofErr w:type="spellEnd"/>
            <w:r w:rsidRPr="00E1526A">
              <w:rPr>
                <w:rFonts w:ascii="Times New Roman" w:hAnsi="Times New Roman"/>
                <w:sz w:val="20"/>
                <w:szCs w:val="20"/>
              </w:rPr>
              <w:t xml:space="preserve"> ekran dotykowy o przekątnej minimum 12”.</w:t>
            </w:r>
          </w:p>
        </w:tc>
        <w:tc>
          <w:tcPr>
            <w:tcW w:w="4966" w:type="dxa"/>
          </w:tcPr>
          <w:p w14:paraId="477482CE" w14:textId="647561F9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101420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81014201"/>
          </w:p>
        </w:tc>
      </w:tr>
      <w:tr w:rsidR="005D2363" w:rsidRPr="00742EB3" w14:paraId="0FD30F1B" w14:textId="77777777" w:rsidTr="00726DFD">
        <w:trPr>
          <w:trHeight w:val="561"/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14:paraId="3E319D2D" w14:textId="20CB88B3" w:rsidR="005D2363" w:rsidRPr="00726DFD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DFD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8840" w:type="dxa"/>
            <w:gridSpan w:val="2"/>
            <w:tcBorders>
              <w:bottom w:val="single" w:sz="4" w:space="0" w:color="auto"/>
            </w:tcBorders>
            <w:vAlign w:val="center"/>
          </w:tcPr>
          <w:p w14:paraId="70693995" w14:textId="61BB6E47" w:rsidR="005D2363" w:rsidRPr="00E1526A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ogramowanie</w:t>
            </w:r>
            <w:proofErr w:type="spellEnd"/>
            <w:r w:rsidRPr="00E15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e</w:t>
            </w:r>
            <w:proofErr w:type="spellEnd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następujące</w:t>
            </w:r>
            <w:proofErr w:type="spellEnd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parametry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D2363" w:rsidRPr="00742EB3" w14:paraId="7909AC6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ED2" w14:textId="799CCBEA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88353" w14:textId="6EF874F5" w:rsidR="005D2363" w:rsidRPr="00E5333D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ie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akcj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ie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ej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ługośc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jednej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ie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ych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ługościach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wóch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ie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ej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ługośc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jednej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i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miataniu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ał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u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bran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u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ie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ych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ługościach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wóch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i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miataniu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ał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u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bran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u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miataniu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ał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u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bran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u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)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85BE2" w14:textId="3289EEE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22040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1852204061"/>
          </w:p>
        </w:tc>
      </w:tr>
      <w:tr w:rsidR="005D2363" w:rsidRPr="00742EB3" w14:paraId="7C5C4E4C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318" w14:textId="7F2D43C2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5E7D" w14:textId="63642095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gląd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idm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VVis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ie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zeczywistym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i po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strzyku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F824" w14:textId="77A720AE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113609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1136095"/>
          </w:p>
        </w:tc>
      </w:tr>
      <w:tr w:rsidR="005D2363" w:rsidRPr="00742EB3" w14:paraId="52BFA3B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3A2" w14:textId="31347C09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4D88" w14:textId="24BAB81E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i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ej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bjętośc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akcj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ałej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erokośc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iku lub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j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lastRenderedPageBreak/>
              <w:t xml:space="preserve">fragmentu.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syłani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ał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duktu do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lewek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i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ał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duktu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z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kolektor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akcj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ym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jściem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ejnej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obówk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mencie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jawieni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ię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iku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1B71" w14:textId="76EADE6E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54088859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540888593"/>
          </w:p>
        </w:tc>
      </w:tr>
      <w:tr w:rsidR="005D2363" w:rsidRPr="00742EB3" w14:paraId="11EE5FF4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CEF" w14:textId="5AD3321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79AE" w14:textId="73357B96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walające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ie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akcji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stawie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ybkości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rastania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jestrowanej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rzywej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gnału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etektora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kroczenia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ego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ogu</w:t>
            </w:r>
            <w:proofErr w:type="spellEnd"/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848A" w14:textId="37FBBF8F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541924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05419249"/>
          </w:p>
        </w:tc>
      </w:tr>
      <w:tr w:rsidR="005D2363" w:rsidRPr="00742EB3" w14:paraId="3E1D9BAE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D9B" w14:textId="23B2C0E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EA00" w14:textId="578BB41C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prowadzeni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hasł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stępu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kont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żytkowników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o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óżnym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stępie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C1CC" w14:textId="5EAF7AB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9205070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92050709"/>
          </w:p>
        </w:tc>
      </w:tr>
      <w:tr w:rsidR="005D2363" w:rsidRPr="00742EB3" w14:paraId="14724245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D74" w14:textId="387A8640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4C7B" w14:textId="54A28217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Tryb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ac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izokratyczn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ciam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łączeni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luentów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gradient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rokow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gradient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liniow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7DD" w14:textId="7CEC4EE8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663037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66303746"/>
          </w:p>
        </w:tc>
      </w:tr>
      <w:tr w:rsidR="005D2363" w:rsidRPr="00742EB3" w14:paraId="5B190A62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517" w14:textId="063FA00B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331" w14:textId="46F84554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pisywani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ysk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ieci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ewnętrznej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E7E" w14:textId="54F8BEE5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2661361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26613616"/>
          </w:p>
        </w:tc>
      </w:tr>
      <w:tr w:rsidR="005D2363" w:rsidRPr="00742EB3" w14:paraId="366814A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8E2" w14:textId="4FBA1E7C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95EF" w14:textId="32C74516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unkcj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nualnego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muszeni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jści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ej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akcji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ejnego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ornik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do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ejnego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kroku planu, do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ończeni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cesu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A0A7" w14:textId="73DDC332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8558227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85582271"/>
          </w:p>
        </w:tc>
      </w:tr>
      <w:tr w:rsidR="005D2363" w:rsidRPr="00742EB3" w14:paraId="67D8ECD8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29B" w14:textId="029D0F14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5D5" w14:textId="6710E6C6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kalowani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metod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l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niejszych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iększych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ozmiarów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n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7D5" w14:textId="26C54F88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268018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26801814"/>
          </w:p>
        </w:tc>
      </w:tr>
      <w:tr w:rsidR="005D2363" w:rsidRPr="00742EB3" w14:paraId="7BF43223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F84" w14:textId="747F14C9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DC9" w14:textId="74E96F70" w:rsidR="005D2363" w:rsidRPr="00806CA7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druku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i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ksportu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anych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środowisk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indows lub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ównoważnym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1E6" w14:textId="50F970D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643339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864333959"/>
          </w:p>
        </w:tc>
      </w:tr>
      <w:tr w:rsidR="005D2363" w:rsidRPr="00742EB3" w14:paraId="78A9A15E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C15" w14:textId="49CB6F53" w:rsidR="005D236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086" w14:textId="30193202" w:rsidR="005D2363" w:rsidRPr="00007922" w:rsidRDefault="005D2363" w:rsidP="005D2363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dalnego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terowani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z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ilk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rządzeń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wnętrznych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typu laptop lub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ównoważn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rządzeni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jednocześni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7EE" w14:textId="5D54A27B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3089444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30894443"/>
          </w:p>
        </w:tc>
      </w:tr>
      <w:tr w:rsidR="005D2363" w:rsidRPr="00742EB3" w14:paraId="398627F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</w:tcBorders>
          </w:tcPr>
          <w:p w14:paraId="5E58CBA9" w14:textId="7A34685B" w:rsidR="005D2363" w:rsidRPr="007B7E9C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7E9C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8840" w:type="dxa"/>
            <w:gridSpan w:val="2"/>
            <w:tcBorders>
              <w:top w:val="single" w:sz="4" w:space="0" w:color="auto"/>
            </w:tcBorders>
            <w:vAlign w:val="center"/>
          </w:tcPr>
          <w:p w14:paraId="0F89EE43" w14:textId="516DA5C2" w:rsidR="005D2363" w:rsidRPr="007B7E9C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E9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zyrządowanie</w:t>
            </w:r>
            <w:proofErr w:type="spellEnd"/>
            <w:r w:rsidRPr="007B7E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E9C">
              <w:rPr>
                <w:rFonts w:ascii="Times New Roman" w:hAnsi="Times New Roman"/>
                <w:b/>
                <w:bCs/>
                <w:sz w:val="20"/>
                <w:szCs w:val="20"/>
              </w:rPr>
              <w:t>dedykowane pracy na chromatografie Flash spełniające następujące parametry:</w:t>
            </w:r>
          </w:p>
        </w:tc>
      </w:tr>
      <w:tr w:rsidR="005D2363" w:rsidRPr="00742EB3" w14:paraId="7918C706" w14:textId="77777777" w:rsidTr="00333537">
        <w:trPr>
          <w:jc w:val="center"/>
        </w:trPr>
        <w:tc>
          <w:tcPr>
            <w:tcW w:w="516" w:type="dxa"/>
          </w:tcPr>
          <w:p w14:paraId="6AB87F07" w14:textId="7777777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</w:tcPr>
          <w:p w14:paraId="42EE2E3F" w14:textId="232F2E24" w:rsidR="005D2363" w:rsidRPr="007B7E9C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strzyku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uchej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óbki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niesionej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rzemionkę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inny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teriał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eloading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) z 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dridżem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25 g (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kręcana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dridż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25 g 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luminiowa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łowica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adapter 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la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dridża</w:t>
            </w:r>
            <w:proofErr w:type="spellEnd"/>
            <w:r w:rsidRPr="007B7E9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).</w:t>
            </w:r>
          </w:p>
        </w:tc>
        <w:tc>
          <w:tcPr>
            <w:tcW w:w="4966" w:type="dxa"/>
          </w:tcPr>
          <w:p w14:paraId="467106A5" w14:textId="46EFECB0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43876607"/>
          </w:p>
        </w:tc>
      </w:tr>
      <w:tr w:rsidR="005D2363" w:rsidRPr="00742EB3" w14:paraId="61C38B25" w14:textId="77777777" w:rsidTr="00333537">
        <w:trPr>
          <w:jc w:val="center"/>
        </w:trPr>
        <w:tc>
          <w:tcPr>
            <w:tcW w:w="516" w:type="dxa"/>
          </w:tcPr>
          <w:p w14:paraId="6CFFD3C7" w14:textId="6A5BA9E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</w:tcPr>
          <w:p w14:paraId="537A5139" w14:textId="77777777" w:rsidR="005D2363" w:rsidRPr="005D2363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uste</w:t>
            </w:r>
            <w:proofErr w:type="spellEnd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tridże</w:t>
            </w:r>
            <w:proofErr w:type="spellEnd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lash</w:t>
            </w:r>
            <w:proofErr w:type="spellEnd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25g minimum 60 </w:t>
            </w:r>
            <w:proofErr w:type="spellStart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tuk</w:t>
            </w:r>
            <w:proofErr w:type="spellEnd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  <w:p w14:paraId="2D6C7A65" w14:textId="41E04315" w:rsidR="005D2363" w:rsidRPr="005D2363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4966" w:type="dxa"/>
          </w:tcPr>
          <w:p w14:paraId="35A04D55" w14:textId="058A60D9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57642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215764246"/>
          </w:p>
        </w:tc>
      </w:tr>
      <w:tr w:rsidR="005D2363" w:rsidRPr="00742EB3" w14:paraId="2CB62155" w14:textId="77777777" w:rsidTr="00333537">
        <w:trPr>
          <w:jc w:val="center"/>
        </w:trPr>
        <w:tc>
          <w:tcPr>
            <w:tcW w:w="516" w:type="dxa"/>
          </w:tcPr>
          <w:p w14:paraId="2E037528" w14:textId="5A7EA9CE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874" w:type="dxa"/>
          </w:tcPr>
          <w:p w14:paraId="5A60989B" w14:textId="444FBACE" w:rsidR="005D2363" w:rsidRPr="005D2363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yty</w:t>
            </w:r>
            <w:proofErr w:type="spellEnd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tridży</w:t>
            </w:r>
            <w:proofErr w:type="spellEnd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r w:rsidR="006633E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2</w:t>
            </w:r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5g minimum 1</w:t>
            </w:r>
            <w:r w:rsidR="006633E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0</w:t>
            </w:r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0 </w:t>
            </w:r>
            <w:proofErr w:type="spellStart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tuk</w:t>
            </w:r>
            <w:proofErr w:type="spellEnd"/>
            <w:r w:rsidRPr="005D236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  <w:p w14:paraId="55B24A62" w14:textId="7DE8786B" w:rsidR="005D2363" w:rsidRPr="005D2363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4966" w:type="dxa"/>
          </w:tcPr>
          <w:p w14:paraId="33DC7D0D" w14:textId="773BA0EB" w:rsidR="005D2363" w:rsidRPr="00742EB3" w:rsidRDefault="005D2363" w:rsidP="005D236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2423876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424238769"/>
          </w:p>
        </w:tc>
      </w:tr>
      <w:tr w:rsidR="005D2363" w:rsidRPr="00742EB3" w14:paraId="09C332B4" w14:textId="77777777" w:rsidTr="004C7AEE">
        <w:trPr>
          <w:jc w:val="center"/>
        </w:trPr>
        <w:tc>
          <w:tcPr>
            <w:tcW w:w="516" w:type="dxa"/>
          </w:tcPr>
          <w:p w14:paraId="46981E46" w14:textId="24A9E608" w:rsidR="005D2363" w:rsidRPr="008702BB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B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74627209" w:rsidR="005D2363" w:rsidRPr="008702BB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702BB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miary</w:t>
            </w:r>
            <w:proofErr w:type="spellEnd"/>
            <w:r w:rsidRPr="008702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y następujące parametry:</w:t>
            </w:r>
          </w:p>
        </w:tc>
      </w:tr>
      <w:tr w:rsidR="005D2363" w:rsidRPr="00742EB3" w14:paraId="5F0E1381" w14:textId="77777777" w:rsidTr="00333537">
        <w:trPr>
          <w:jc w:val="center"/>
        </w:trPr>
        <w:tc>
          <w:tcPr>
            <w:tcW w:w="516" w:type="dxa"/>
          </w:tcPr>
          <w:p w14:paraId="207CDED0" w14:textId="7777777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17C869C" w14:textId="283E6964" w:rsidR="005D2363" w:rsidRPr="00766316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316">
              <w:rPr>
                <w:rFonts w:ascii="Times New Roman" w:hAnsi="Times New Roman"/>
                <w:sz w:val="20"/>
                <w:szCs w:val="20"/>
              </w:rPr>
              <w:t xml:space="preserve">Nie większe niż: wysokość 70 cm, szerokość 40 cm, głębokość 45 cm. </w:t>
            </w:r>
          </w:p>
        </w:tc>
        <w:tc>
          <w:tcPr>
            <w:tcW w:w="4966" w:type="dxa"/>
          </w:tcPr>
          <w:p w14:paraId="5144FF97" w14:textId="4128C8C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480077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748007756"/>
          </w:p>
        </w:tc>
      </w:tr>
      <w:tr w:rsidR="005D2363" w:rsidRPr="00742EB3" w14:paraId="72789B7B" w14:textId="77777777" w:rsidTr="00333537">
        <w:trPr>
          <w:jc w:val="center"/>
        </w:trPr>
        <w:tc>
          <w:tcPr>
            <w:tcW w:w="516" w:type="dxa"/>
          </w:tcPr>
          <w:p w14:paraId="20CFD642" w14:textId="5BDDD1B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605B7080" w14:textId="4766FF77" w:rsidR="005D2363" w:rsidRPr="00661AC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ACA">
              <w:rPr>
                <w:rFonts w:ascii="Times New Roman" w:hAnsi="Times New Roman"/>
                <w:sz w:val="20"/>
                <w:szCs w:val="20"/>
              </w:rPr>
              <w:t>System musi mieć możliwość ustawienia pod wyciągiem.</w:t>
            </w:r>
          </w:p>
        </w:tc>
        <w:tc>
          <w:tcPr>
            <w:tcW w:w="4966" w:type="dxa"/>
          </w:tcPr>
          <w:p w14:paraId="2EF7C621" w14:textId="4CABD8A9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44801598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48015986"/>
          </w:p>
        </w:tc>
      </w:tr>
      <w:tr w:rsidR="005D2363" w:rsidRPr="00742EB3" w14:paraId="2E1FD24F" w14:textId="77777777" w:rsidTr="00365CC6">
        <w:trPr>
          <w:jc w:val="center"/>
        </w:trPr>
        <w:tc>
          <w:tcPr>
            <w:tcW w:w="516" w:type="dxa"/>
          </w:tcPr>
          <w:p w14:paraId="56128450" w14:textId="581DAB49" w:rsidR="005D2363" w:rsidRPr="009F2C97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8840" w:type="dxa"/>
            <w:gridSpan w:val="2"/>
            <w:vAlign w:val="center"/>
          </w:tcPr>
          <w:p w14:paraId="5EA65536" w14:textId="6499397A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 xml:space="preserve">Termin </w:t>
            </w:r>
            <w:r w:rsidRPr="009F2C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arunki dostawy oraz wymagane szkolenie:</w:t>
            </w:r>
            <w:r w:rsidRPr="009F2C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2363" w:rsidRPr="00742EB3" w14:paraId="41057472" w14:textId="77777777" w:rsidTr="00333537">
        <w:trPr>
          <w:jc w:val="center"/>
        </w:trPr>
        <w:tc>
          <w:tcPr>
            <w:tcW w:w="516" w:type="dxa"/>
          </w:tcPr>
          <w:p w14:paraId="593798BB" w14:textId="3871DED1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44EB1C7E" w14:textId="1C6924A6" w:rsidR="005D2363" w:rsidRPr="00661ACA" w:rsidRDefault="00782A3F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F2C97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sz w:val="20"/>
                <w:szCs w:val="20"/>
              </w:rPr>
              <w:t>112 dni</w:t>
            </w:r>
            <w:r w:rsidRPr="009F2C97">
              <w:rPr>
                <w:rFonts w:ascii="Times New Roman" w:hAnsi="Times New Roman"/>
                <w:sz w:val="20"/>
                <w:szCs w:val="20"/>
              </w:rPr>
              <w:t xml:space="preserve"> od daty zawarcia umowy</w:t>
            </w:r>
          </w:p>
        </w:tc>
        <w:tc>
          <w:tcPr>
            <w:tcW w:w="4966" w:type="dxa"/>
          </w:tcPr>
          <w:p w14:paraId="0AB0F075" w14:textId="489CC880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67942679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79426792"/>
          </w:p>
        </w:tc>
      </w:tr>
      <w:tr w:rsidR="005D2363" w:rsidRPr="00742EB3" w14:paraId="21CE130D" w14:textId="77777777" w:rsidTr="00333537">
        <w:trPr>
          <w:jc w:val="center"/>
        </w:trPr>
        <w:tc>
          <w:tcPr>
            <w:tcW w:w="516" w:type="dxa"/>
          </w:tcPr>
          <w:p w14:paraId="2C649A2A" w14:textId="7FAE5132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A7B16B9" w14:textId="5E07E58E" w:rsidR="005D2363" w:rsidRPr="00661AC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F71E8">
              <w:rPr>
                <w:rFonts w:ascii="Times New Roman" w:hAnsi="Times New Roman"/>
                <w:sz w:val="20"/>
                <w:szCs w:val="20"/>
              </w:rPr>
              <w:t xml:space="preserve">Wykonawca przeprowadzi  minimum 8 godzinne szkolenie w zakresie eksploatacji i konserwacji dostarczonych urządzeń dla </w:t>
            </w:r>
            <w:r w:rsidRPr="00BF71E8">
              <w:rPr>
                <w:rFonts w:ascii="Times New Roman" w:hAnsi="Times New Roman"/>
                <w:sz w:val="20"/>
                <w:szCs w:val="20"/>
              </w:rPr>
              <w:lastRenderedPageBreak/>
              <w:t>trzech osób wskazanych przez Zamawiającego, w siedzibie Zamawiającego</w:t>
            </w:r>
          </w:p>
        </w:tc>
        <w:tc>
          <w:tcPr>
            <w:tcW w:w="4966" w:type="dxa"/>
          </w:tcPr>
          <w:p w14:paraId="4F238C66" w14:textId="4FE90FF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83383136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33831364"/>
          </w:p>
        </w:tc>
      </w:tr>
      <w:tr w:rsidR="005D2363" w:rsidRPr="00742EB3" w14:paraId="1ABF4353" w14:textId="77777777" w:rsidTr="00333537">
        <w:trPr>
          <w:jc w:val="center"/>
        </w:trPr>
        <w:tc>
          <w:tcPr>
            <w:tcW w:w="516" w:type="dxa"/>
          </w:tcPr>
          <w:p w14:paraId="38F41ACC" w14:textId="2227F00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7B4D8B5" w14:textId="30F49EC3" w:rsidR="005D2363" w:rsidRPr="00661ACA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Dostawa do wskazanego pomieszczenia w siedzibie Zamawiającego, na koszt i ryzyko Wykonawcy, jego montaż i uruchomienie.</w:t>
            </w:r>
          </w:p>
        </w:tc>
        <w:tc>
          <w:tcPr>
            <w:tcW w:w="4966" w:type="dxa"/>
          </w:tcPr>
          <w:p w14:paraId="3FEA4E01" w14:textId="34E19F5D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187543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18754325"/>
          </w:p>
        </w:tc>
      </w:tr>
      <w:tr w:rsidR="005D2363" w:rsidRPr="00742EB3" w14:paraId="14AEB6DD" w14:textId="77777777" w:rsidTr="00AA0F14">
        <w:trPr>
          <w:jc w:val="center"/>
        </w:trPr>
        <w:tc>
          <w:tcPr>
            <w:tcW w:w="516" w:type="dxa"/>
          </w:tcPr>
          <w:p w14:paraId="4BC43DD6" w14:textId="45A04B38" w:rsidR="005D2363" w:rsidRPr="00B6311E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8840" w:type="dxa"/>
            <w:gridSpan w:val="2"/>
            <w:vAlign w:val="center"/>
          </w:tcPr>
          <w:p w14:paraId="067369CE" w14:textId="2C617A4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proofErr w:type="spellEnd"/>
            <w:r w:rsidRPr="00B6311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5D2363" w:rsidRPr="00742EB3" w14:paraId="00DDFFE0" w14:textId="77777777" w:rsidTr="00333537">
        <w:trPr>
          <w:jc w:val="center"/>
        </w:trPr>
        <w:tc>
          <w:tcPr>
            <w:tcW w:w="516" w:type="dxa"/>
          </w:tcPr>
          <w:p w14:paraId="52263A58" w14:textId="312FEDD8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F991CDC" w14:textId="4633434B" w:rsidR="005D2363" w:rsidRPr="00B6311E" w:rsidRDefault="005D2363" w:rsidP="005D2363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ęcy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daty podpisania </w:t>
            </w:r>
            <w:r w:rsidR="0035770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ezusterkowego 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tokołu odbioru. </w:t>
            </w:r>
          </w:p>
        </w:tc>
        <w:tc>
          <w:tcPr>
            <w:tcW w:w="4966" w:type="dxa"/>
          </w:tcPr>
          <w:p w14:paraId="4FF4E40F" w14:textId="5E218B07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286268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28626880"/>
          </w:p>
        </w:tc>
      </w:tr>
      <w:tr w:rsidR="005D2363" w:rsidRPr="00742EB3" w14:paraId="03C9FEB8" w14:textId="77777777" w:rsidTr="00333537">
        <w:trPr>
          <w:jc w:val="center"/>
        </w:trPr>
        <w:tc>
          <w:tcPr>
            <w:tcW w:w="516" w:type="dxa"/>
          </w:tcPr>
          <w:p w14:paraId="122E58D0" w14:textId="2D5D5D75" w:rsidR="005D2363" w:rsidRPr="00B6311E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74" w:type="dxa"/>
            <w:vAlign w:val="center"/>
          </w:tcPr>
          <w:p w14:paraId="1711DFF5" w14:textId="79A633F7" w:rsidR="005D2363" w:rsidRPr="00B6311E" w:rsidRDefault="005D2363" w:rsidP="005D2363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proofErr w:type="spellEnd"/>
            <w:r w:rsidRPr="00B6311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6" w:type="dxa"/>
          </w:tcPr>
          <w:p w14:paraId="23C97CEB" w14:textId="0A4B0FDA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888811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88881118"/>
          </w:p>
        </w:tc>
      </w:tr>
      <w:tr w:rsidR="005D2363" w:rsidRPr="00742EB3" w14:paraId="5ADCC391" w14:textId="77777777" w:rsidTr="00333537">
        <w:trPr>
          <w:jc w:val="center"/>
        </w:trPr>
        <w:tc>
          <w:tcPr>
            <w:tcW w:w="516" w:type="dxa"/>
          </w:tcPr>
          <w:p w14:paraId="08F9D6C4" w14:textId="05F8F3C3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3B0CF8E" w14:textId="32C64E3C" w:rsidR="005D2363" w:rsidRPr="00B6311E" w:rsidRDefault="005D2363" w:rsidP="005D2363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łatny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gląd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o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ierwszym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roku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żytkowania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61176DD1" w14:textId="65397EF6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7727807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72780714"/>
          </w:p>
        </w:tc>
      </w:tr>
      <w:tr w:rsidR="005D2363" w:rsidRPr="00742EB3" w14:paraId="7A184415" w14:textId="77777777" w:rsidTr="00333537">
        <w:trPr>
          <w:jc w:val="center"/>
        </w:trPr>
        <w:tc>
          <w:tcPr>
            <w:tcW w:w="516" w:type="dxa"/>
          </w:tcPr>
          <w:p w14:paraId="1757E40D" w14:textId="7B591AAC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1D49420" w14:textId="5CC9FA1E" w:rsidR="005D2363" w:rsidRPr="00B6311E" w:rsidRDefault="005D2363" w:rsidP="005D2363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akcji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erwisu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kresie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warancyjnym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ie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72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odzin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od momentu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głoszenia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73435B73" w14:textId="22C2FD9B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0209632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02096327"/>
          </w:p>
        </w:tc>
      </w:tr>
      <w:tr w:rsidR="005D2363" w:rsidRPr="00742EB3" w14:paraId="396DD3A4" w14:textId="77777777" w:rsidTr="00333537">
        <w:trPr>
          <w:jc w:val="center"/>
        </w:trPr>
        <w:tc>
          <w:tcPr>
            <w:tcW w:w="516" w:type="dxa"/>
          </w:tcPr>
          <w:p w14:paraId="612D5A41" w14:textId="1DD40AD5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3EC4A5A" w14:textId="7435FA62" w:rsidR="005D2363" w:rsidRPr="00B6311E" w:rsidRDefault="005D2363" w:rsidP="005D2363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Czas naprawy od momentu zgłoszenia 14 dni roboczych.</w:t>
            </w:r>
          </w:p>
        </w:tc>
        <w:tc>
          <w:tcPr>
            <w:tcW w:w="4966" w:type="dxa"/>
          </w:tcPr>
          <w:p w14:paraId="3AED3743" w14:textId="1B3CB634" w:rsidR="005D2363" w:rsidRPr="00742EB3" w:rsidRDefault="005D2363" w:rsidP="005D236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8426304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84263047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F01E" w14:textId="77777777" w:rsidR="002A5817" w:rsidRDefault="002A5817" w:rsidP="00ED1BDF">
      <w:r>
        <w:separator/>
      </w:r>
    </w:p>
  </w:endnote>
  <w:endnote w:type="continuationSeparator" w:id="0">
    <w:p w14:paraId="71FCE156" w14:textId="77777777" w:rsidR="002A5817" w:rsidRDefault="002A5817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2D2D04">
      <w:fldChar w:fldCharType="begin"/>
    </w:r>
    <w:r w:rsidR="002D2D04">
      <w:instrText>NUMPAGES  \* Arabic  \* MERGEFORMAT</w:instrText>
    </w:r>
    <w:r w:rsidR="002D2D04"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2D2D04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804C" w14:textId="77777777" w:rsidR="002A5817" w:rsidRDefault="002A5817" w:rsidP="00ED1BDF">
      <w:r>
        <w:separator/>
      </w:r>
    </w:p>
  </w:footnote>
  <w:footnote w:type="continuationSeparator" w:id="0">
    <w:p w14:paraId="4BCEAF26" w14:textId="77777777" w:rsidR="002A5817" w:rsidRDefault="002A5817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7CF6393B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402EF3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2D2D04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95446897">
    <w:abstractNumId w:val="3"/>
  </w:num>
  <w:num w:numId="2" w16cid:durableId="953824760">
    <w:abstractNumId w:val="15"/>
  </w:num>
  <w:num w:numId="3" w16cid:durableId="1912040031">
    <w:abstractNumId w:val="15"/>
    <w:lvlOverride w:ilvl="0">
      <w:startOverride w:val="1"/>
    </w:lvlOverride>
  </w:num>
  <w:num w:numId="4" w16cid:durableId="1524124335">
    <w:abstractNumId w:val="6"/>
  </w:num>
  <w:num w:numId="5" w16cid:durableId="1490629646">
    <w:abstractNumId w:val="8"/>
  </w:num>
  <w:num w:numId="6" w16cid:durableId="1112240434">
    <w:abstractNumId w:val="18"/>
  </w:num>
  <w:num w:numId="7" w16cid:durableId="404033975">
    <w:abstractNumId w:val="1"/>
  </w:num>
  <w:num w:numId="8" w16cid:durableId="432630580">
    <w:abstractNumId w:val="11"/>
  </w:num>
  <w:num w:numId="9" w16cid:durableId="1912425556">
    <w:abstractNumId w:val="10"/>
  </w:num>
  <w:num w:numId="10" w16cid:durableId="1525285378">
    <w:abstractNumId w:val="17"/>
  </w:num>
  <w:num w:numId="11" w16cid:durableId="698049895">
    <w:abstractNumId w:val="7"/>
  </w:num>
  <w:num w:numId="12" w16cid:durableId="1872649287">
    <w:abstractNumId w:val="12"/>
  </w:num>
  <w:num w:numId="13" w16cid:durableId="498546787">
    <w:abstractNumId w:val="4"/>
  </w:num>
  <w:num w:numId="14" w16cid:durableId="691297948">
    <w:abstractNumId w:val="16"/>
  </w:num>
  <w:num w:numId="15" w16cid:durableId="1870296370">
    <w:abstractNumId w:val="0"/>
  </w:num>
  <w:num w:numId="16" w16cid:durableId="1063017962">
    <w:abstractNumId w:val="14"/>
  </w:num>
  <w:num w:numId="17" w16cid:durableId="1422877151">
    <w:abstractNumId w:val="13"/>
  </w:num>
  <w:num w:numId="18" w16cid:durableId="420033017">
    <w:abstractNumId w:val="5"/>
  </w:num>
  <w:num w:numId="19" w16cid:durableId="1169097350">
    <w:abstractNumId w:val="9"/>
  </w:num>
  <w:num w:numId="20" w16cid:durableId="199710515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07922"/>
    <w:rsid w:val="00013272"/>
    <w:rsid w:val="00013F55"/>
    <w:rsid w:val="0004299E"/>
    <w:rsid w:val="00045AA8"/>
    <w:rsid w:val="0005039A"/>
    <w:rsid w:val="00051188"/>
    <w:rsid w:val="00053C6F"/>
    <w:rsid w:val="0006562E"/>
    <w:rsid w:val="00070DB3"/>
    <w:rsid w:val="000856D5"/>
    <w:rsid w:val="00094558"/>
    <w:rsid w:val="000A2FB3"/>
    <w:rsid w:val="000A377B"/>
    <w:rsid w:val="000E09DA"/>
    <w:rsid w:val="000E421D"/>
    <w:rsid w:val="000E5CC6"/>
    <w:rsid w:val="000F1E29"/>
    <w:rsid w:val="00127FB5"/>
    <w:rsid w:val="00145714"/>
    <w:rsid w:val="0017181F"/>
    <w:rsid w:val="00181C35"/>
    <w:rsid w:val="00182339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04067"/>
    <w:rsid w:val="00211D9A"/>
    <w:rsid w:val="00215483"/>
    <w:rsid w:val="002167DE"/>
    <w:rsid w:val="00224550"/>
    <w:rsid w:val="00225887"/>
    <w:rsid w:val="00233240"/>
    <w:rsid w:val="00235DD3"/>
    <w:rsid w:val="0024797A"/>
    <w:rsid w:val="00247F88"/>
    <w:rsid w:val="002724E2"/>
    <w:rsid w:val="002872D4"/>
    <w:rsid w:val="002A53E1"/>
    <w:rsid w:val="002A5817"/>
    <w:rsid w:val="002B1441"/>
    <w:rsid w:val="002B2759"/>
    <w:rsid w:val="002B2A64"/>
    <w:rsid w:val="002C38E5"/>
    <w:rsid w:val="002C5C76"/>
    <w:rsid w:val="002D2D04"/>
    <w:rsid w:val="002E6004"/>
    <w:rsid w:val="002E7024"/>
    <w:rsid w:val="002F20D9"/>
    <w:rsid w:val="00312B04"/>
    <w:rsid w:val="003139BE"/>
    <w:rsid w:val="00330377"/>
    <w:rsid w:val="003325D0"/>
    <w:rsid w:val="00333537"/>
    <w:rsid w:val="00357704"/>
    <w:rsid w:val="00365D9A"/>
    <w:rsid w:val="00371932"/>
    <w:rsid w:val="003852F2"/>
    <w:rsid w:val="003856F3"/>
    <w:rsid w:val="003C46B5"/>
    <w:rsid w:val="003C55BD"/>
    <w:rsid w:val="003C7294"/>
    <w:rsid w:val="003D3D73"/>
    <w:rsid w:val="003E30CA"/>
    <w:rsid w:val="003F5271"/>
    <w:rsid w:val="0040207E"/>
    <w:rsid w:val="00402EF3"/>
    <w:rsid w:val="00405B3A"/>
    <w:rsid w:val="00410A90"/>
    <w:rsid w:val="00411149"/>
    <w:rsid w:val="00413B7C"/>
    <w:rsid w:val="00420E49"/>
    <w:rsid w:val="004301AB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0652F"/>
    <w:rsid w:val="005278F8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A2A07"/>
    <w:rsid w:val="005B76BE"/>
    <w:rsid w:val="005D2363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61ACA"/>
    <w:rsid w:val="006633EB"/>
    <w:rsid w:val="00671D25"/>
    <w:rsid w:val="00675E49"/>
    <w:rsid w:val="00681761"/>
    <w:rsid w:val="00684E30"/>
    <w:rsid w:val="006902F0"/>
    <w:rsid w:val="006B3D18"/>
    <w:rsid w:val="006C1C14"/>
    <w:rsid w:val="006C1D61"/>
    <w:rsid w:val="006D648C"/>
    <w:rsid w:val="006E0838"/>
    <w:rsid w:val="006F3CAA"/>
    <w:rsid w:val="00726DFD"/>
    <w:rsid w:val="007337FC"/>
    <w:rsid w:val="00742EB3"/>
    <w:rsid w:val="0074659A"/>
    <w:rsid w:val="00750755"/>
    <w:rsid w:val="00766316"/>
    <w:rsid w:val="007826B4"/>
    <w:rsid w:val="00782A3F"/>
    <w:rsid w:val="007A563B"/>
    <w:rsid w:val="007B7E9C"/>
    <w:rsid w:val="007C4379"/>
    <w:rsid w:val="007C4AA6"/>
    <w:rsid w:val="007E66D0"/>
    <w:rsid w:val="007E67C8"/>
    <w:rsid w:val="007F09C3"/>
    <w:rsid w:val="007F4A6D"/>
    <w:rsid w:val="007F4D08"/>
    <w:rsid w:val="00806CA7"/>
    <w:rsid w:val="00831A59"/>
    <w:rsid w:val="00834BE8"/>
    <w:rsid w:val="00842FA4"/>
    <w:rsid w:val="008702BB"/>
    <w:rsid w:val="00872CAE"/>
    <w:rsid w:val="008769A7"/>
    <w:rsid w:val="008850BD"/>
    <w:rsid w:val="00886A33"/>
    <w:rsid w:val="008A3781"/>
    <w:rsid w:val="008D32B4"/>
    <w:rsid w:val="008D7300"/>
    <w:rsid w:val="009102DC"/>
    <w:rsid w:val="00911FF7"/>
    <w:rsid w:val="00932A21"/>
    <w:rsid w:val="00952566"/>
    <w:rsid w:val="00965273"/>
    <w:rsid w:val="009668E5"/>
    <w:rsid w:val="00975AD2"/>
    <w:rsid w:val="009A66BC"/>
    <w:rsid w:val="009A672C"/>
    <w:rsid w:val="009F239B"/>
    <w:rsid w:val="009F2C97"/>
    <w:rsid w:val="009F5DD5"/>
    <w:rsid w:val="009F61D9"/>
    <w:rsid w:val="009F665F"/>
    <w:rsid w:val="00A04BAE"/>
    <w:rsid w:val="00A06B85"/>
    <w:rsid w:val="00A168A7"/>
    <w:rsid w:val="00A17024"/>
    <w:rsid w:val="00A30207"/>
    <w:rsid w:val="00A305E5"/>
    <w:rsid w:val="00A55EFF"/>
    <w:rsid w:val="00A56F14"/>
    <w:rsid w:val="00A84744"/>
    <w:rsid w:val="00A87BB8"/>
    <w:rsid w:val="00A90E4F"/>
    <w:rsid w:val="00A94E53"/>
    <w:rsid w:val="00AB1AD9"/>
    <w:rsid w:val="00AC50AB"/>
    <w:rsid w:val="00AC786F"/>
    <w:rsid w:val="00AD5D9B"/>
    <w:rsid w:val="00AD6A02"/>
    <w:rsid w:val="00AD759A"/>
    <w:rsid w:val="00AE0BB4"/>
    <w:rsid w:val="00AE10E1"/>
    <w:rsid w:val="00AE4863"/>
    <w:rsid w:val="00AF6F1C"/>
    <w:rsid w:val="00B02C5A"/>
    <w:rsid w:val="00B076C3"/>
    <w:rsid w:val="00B15723"/>
    <w:rsid w:val="00B24BC6"/>
    <w:rsid w:val="00B3527A"/>
    <w:rsid w:val="00B403FA"/>
    <w:rsid w:val="00B40BAF"/>
    <w:rsid w:val="00B479C3"/>
    <w:rsid w:val="00B55D1C"/>
    <w:rsid w:val="00B617F3"/>
    <w:rsid w:val="00B6311E"/>
    <w:rsid w:val="00B70762"/>
    <w:rsid w:val="00B83180"/>
    <w:rsid w:val="00B8637B"/>
    <w:rsid w:val="00B916C6"/>
    <w:rsid w:val="00BC26C9"/>
    <w:rsid w:val="00BD308E"/>
    <w:rsid w:val="00BE2844"/>
    <w:rsid w:val="00BE5727"/>
    <w:rsid w:val="00BF17C6"/>
    <w:rsid w:val="00BF2232"/>
    <w:rsid w:val="00BF6DCC"/>
    <w:rsid w:val="00C15E0A"/>
    <w:rsid w:val="00C32F27"/>
    <w:rsid w:val="00C34FCC"/>
    <w:rsid w:val="00C451DA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5461"/>
    <w:rsid w:val="00CC5734"/>
    <w:rsid w:val="00CD2009"/>
    <w:rsid w:val="00CD47E9"/>
    <w:rsid w:val="00CE7828"/>
    <w:rsid w:val="00CF2BC6"/>
    <w:rsid w:val="00CF32B0"/>
    <w:rsid w:val="00CF7B99"/>
    <w:rsid w:val="00D05156"/>
    <w:rsid w:val="00D10D5C"/>
    <w:rsid w:val="00D112CB"/>
    <w:rsid w:val="00D2527B"/>
    <w:rsid w:val="00D46731"/>
    <w:rsid w:val="00D47495"/>
    <w:rsid w:val="00D70140"/>
    <w:rsid w:val="00D71C9B"/>
    <w:rsid w:val="00D9043F"/>
    <w:rsid w:val="00DC3609"/>
    <w:rsid w:val="00DC76B2"/>
    <w:rsid w:val="00DD1ED8"/>
    <w:rsid w:val="00DD7B58"/>
    <w:rsid w:val="00DE46A6"/>
    <w:rsid w:val="00DF01F5"/>
    <w:rsid w:val="00DF6D92"/>
    <w:rsid w:val="00E1526A"/>
    <w:rsid w:val="00E27445"/>
    <w:rsid w:val="00E34D39"/>
    <w:rsid w:val="00E41267"/>
    <w:rsid w:val="00E5333D"/>
    <w:rsid w:val="00E63048"/>
    <w:rsid w:val="00E63EF7"/>
    <w:rsid w:val="00E6613A"/>
    <w:rsid w:val="00E82FD9"/>
    <w:rsid w:val="00E97E9B"/>
    <w:rsid w:val="00EC5AB0"/>
    <w:rsid w:val="00ED1BDF"/>
    <w:rsid w:val="00EE756D"/>
    <w:rsid w:val="00EF7360"/>
    <w:rsid w:val="00F21350"/>
    <w:rsid w:val="00F32F17"/>
    <w:rsid w:val="00F5243D"/>
    <w:rsid w:val="00F70DDB"/>
    <w:rsid w:val="00F836DA"/>
    <w:rsid w:val="00F84071"/>
    <w:rsid w:val="00FA63DB"/>
    <w:rsid w:val="00FC09A0"/>
    <w:rsid w:val="00FC20D0"/>
    <w:rsid w:val="00FD6DA8"/>
    <w:rsid w:val="00FE0B3D"/>
    <w:rsid w:val="00FE2151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6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9</cp:revision>
  <dcterms:created xsi:type="dcterms:W3CDTF">2023-05-08T10:47:00Z</dcterms:created>
  <dcterms:modified xsi:type="dcterms:W3CDTF">2023-06-29T13:23:00Z</dcterms:modified>
</cp:coreProperties>
</file>